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D4" w:rsidRDefault="00AF2D3D" w:rsidP="00E90BD4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4472C4" w:themeColor="accent5"/>
          <w:sz w:val="28"/>
          <w:szCs w:val="28"/>
          <w:lang w:val="en-GB"/>
        </w:rPr>
      </w:pPr>
      <w:r w:rsidRPr="00E05870">
        <w:rPr>
          <w:rFonts w:asciiTheme="majorHAnsi" w:hAnsiTheme="majorHAnsi" w:cstheme="majorHAnsi"/>
          <w:b/>
          <w:color w:val="4472C4" w:themeColor="accent5"/>
          <w:sz w:val="28"/>
          <w:szCs w:val="28"/>
          <w:lang w:val="en-GB"/>
        </w:rPr>
        <w:t xml:space="preserve">CHỦ ĐỀ 2 </w:t>
      </w:r>
      <w:r w:rsidR="00E05870" w:rsidRPr="00E05870">
        <w:rPr>
          <w:rFonts w:asciiTheme="majorHAnsi" w:hAnsiTheme="majorHAnsi" w:cstheme="majorHAnsi"/>
          <w:b/>
          <w:color w:val="4472C4" w:themeColor="accent5"/>
          <w:sz w:val="28"/>
          <w:szCs w:val="28"/>
          <w:lang w:val="en-GB"/>
        </w:rPr>
        <w:t xml:space="preserve"> </w:t>
      </w:r>
    </w:p>
    <w:p w:rsidR="00996E47" w:rsidRPr="00E963AF" w:rsidRDefault="00E05870" w:rsidP="00E90BD4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4472C4" w:themeColor="accent5"/>
          <w:sz w:val="32"/>
          <w:szCs w:val="32"/>
          <w:lang w:val="en-GB"/>
        </w:rPr>
      </w:pPr>
      <w:r w:rsidRPr="00E963AF">
        <w:rPr>
          <w:rFonts w:asciiTheme="majorHAnsi" w:hAnsiTheme="majorHAnsi" w:cstheme="majorHAnsi"/>
          <w:b/>
          <w:color w:val="4472C4" w:themeColor="accent5"/>
          <w:sz w:val="32"/>
          <w:szCs w:val="32"/>
          <w:lang w:val="en-GB"/>
        </w:rPr>
        <w:t>CÁC NƯỚC Á, PHI, MĨ LAT</w:t>
      </w:r>
      <w:r w:rsidR="00E963AF">
        <w:rPr>
          <w:rFonts w:asciiTheme="majorHAnsi" w:hAnsiTheme="majorHAnsi" w:cstheme="majorHAnsi"/>
          <w:b/>
          <w:color w:val="4472C4" w:themeColor="accent5"/>
          <w:sz w:val="32"/>
          <w:szCs w:val="32"/>
          <w:lang w:val="en-GB"/>
        </w:rPr>
        <w:t>I</w:t>
      </w:r>
      <w:r w:rsidRPr="00E963AF">
        <w:rPr>
          <w:rFonts w:asciiTheme="majorHAnsi" w:hAnsiTheme="majorHAnsi" w:cstheme="majorHAnsi"/>
          <w:b/>
          <w:color w:val="4472C4" w:themeColor="accent5"/>
          <w:sz w:val="32"/>
          <w:szCs w:val="32"/>
          <w:lang w:val="en-GB"/>
        </w:rPr>
        <w:t xml:space="preserve">NH TỪ NĂM 1945 ĐẾN NAY </w:t>
      </w:r>
      <w:r w:rsidR="00AF2D3D" w:rsidRPr="00E963AF">
        <w:rPr>
          <w:rFonts w:asciiTheme="majorHAnsi" w:hAnsiTheme="majorHAnsi" w:cstheme="majorHAnsi"/>
          <w:b/>
          <w:color w:val="4472C4" w:themeColor="accent5"/>
          <w:sz w:val="32"/>
          <w:szCs w:val="32"/>
          <w:lang w:val="en-GB"/>
        </w:rPr>
        <w:t>(TIẾP THEO)</w:t>
      </w:r>
    </w:p>
    <w:p w:rsidR="00A90264" w:rsidRPr="00E90BD4" w:rsidRDefault="00A90264" w:rsidP="009F7D6B">
      <w:pPr>
        <w:spacing w:before="120" w:after="120" w:line="360" w:lineRule="auto"/>
        <w:rPr>
          <w:rFonts w:asciiTheme="majorHAnsi" w:hAnsiTheme="majorHAnsi" w:cstheme="majorHAnsi"/>
          <w:color w:val="FF0000"/>
          <w:sz w:val="32"/>
          <w:szCs w:val="32"/>
          <w:lang w:val="en-GB"/>
        </w:rPr>
      </w:pPr>
      <w:r w:rsidRPr="00E90BD4">
        <w:rPr>
          <w:rFonts w:asciiTheme="majorHAnsi" w:hAnsiTheme="majorHAnsi" w:cstheme="majorHAnsi"/>
          <w:color w:val="FF0000"/>
          <w:sz w:val="32"/>
          <w:szCs w:val="32"/>
          <w:lang w:val="en-GB"/>
        </w:rPr>
        <w:t>V</w:t>
      </w:r>
      <w:r w:rsidR="00B34B4F" w:rsidRPr="00E90BD4">
        <w:rPr>
          <w:rFonts w:asciiTheme="majorHAnsi" w:hAnsiTheme="majorHAnsi" w:cstheme="majorHAnsi"/>
          <w:color w:val="FF0000"/>
          <w:sz w:val="32"/>
          <w:szCs w:val="32"/>
          <w:lang w:val="en-GB"/>
        </w:rPr>
        <w:t>.</w:t>
      </w:r>
      <w:r w:rsidRPr="00E90BD4">
        <w:rPr>
          <w:rFonts w:asciiTheme="majorHAnsi" w:hAnsiTheme="majorHAnsi" w:cstheme="majorHAnsi"/>
          <w:color w:val="FF0000"/>
          <w:sz w:val="32"/>
          <w:szCs w:val="32"/>
          <w:lang w:val="en-GB"/>
        </w:rPr>
        <w:t xml:space="preserve"> Châu Phi từ năm 1945 đến năm 1991</w:t>
      </w:r>
    </w:p>
    <w:p w:rsidR="00A90264" w:rsidRPr="00E90BD4" w:rsidRDefault="00A90264" w:rsidP="009F7D6B">
      <w:pPr>
        <w:spacing w:before="120" w:after="120" w:line="360" w:lineRule="auto"/>
        <w:rPr>
          <w:rFonts w:asciiTheme="majorHAnsi" w:hAnsiTheme="majorHAnsi" w:cstheme="majorHAnsi"/>
          <w:i/>
          <w:color w:val="00B050"/>
          <w:sz w:val="32"/>
          <w:szCs w:val="32"/>
          <w:u w:val="single"/>
          <w:lang w:val="en-GB"/>
        </w:rPr>
      </w:pPr>
      <w:r w:rsidRPr="00E90BD4">
        <w:rPr>
          <w:rFonts w:asciiTheme="majorHAnsi" w:hAnsiTheme="majorHAnsi" w:cstheme="majorHAnsi"/>
          <w:i/>
          <w:color w:val="00B050"/>
          <w:sz w:val="32"/>
          <w:szCs w:val="32"/>
          <w:lang w:val="en-GB"/>
        </w:rPr>
        <w:t>1</w:t>
      </w:r>
      <w:r w:rsidR="00B34B4F" w:rsidRPr="00E90BD4">
        <w:rPr>
          <w:rFonts w:asciiTheme="majorHAnsi" w:hAnsiTheme="majorHAnsi" w:cstheme="majorHAnsi"/>
          <w:i/>
          <w:color w:val="00B050"/>
          <w:sz w:val="32"/>
          <w:szCs w:val="32"/>
          <w:lang w:val="en-GB"/>
        </w:rPr>
        <w:t xml:space="preserve">. </w:t>
      </w:r>
      <w:r w:rsidR="00B34B4F" w:rsidRPr="00E90BD4">
        <w:rPr>
          <w:rFonts w:asciiTheme="majorHAnsi" w:hAnsiTheme="majorHAnsi" w:cstheme="majorHAnsi"/>
          <w:i/>
          <w:color w:val="00B050"/>
          <w:sz w:val="32"/>
          <w:szCs w:val="32"/>
          <w:u w:val="single"/>
          <w:lang w:val="en-GB"/>
        </w:rPr>
        <w:t>T</w:t>
      </w:r>
      <w:r w:rsidRPr="00E90BD4">
        <w:rPr>
          <w:rFonts w:asciiTheme="majorHAnsi" w:hAnsiTheme="majorHAnsi" w:cstheme="majorHAnsi"/>
          <w:i/>
          <w:color w:val="00B050"/>
          <w:sz w:val="32"/>
          <w:szCs w:val="32"/>
          <w:u w:val="single"/>
          <w:lang w:val="en-GB"/>
        </w:rPr>
        <w:t xml:space="preserve">ình hình </w:t>
      </w:r>
      <w:proofErr w:type="gramStart"/>
      <w:r w:rsidRPr="00E90BD4">
        <w:rPr>
          <w:rFonts w:asciiTheme="majorHAnsi" w:hAnsiTheme="majorHAnsi" w:cstheme="majorHAnsi"/>
          <w:i/>
          <w:color w:val="00B050"/>
          <w:sz w:val="32"/>
          <w:szCs w:val="32"/>
          <w:u w:val="single"/>
          <w:lang w:val="en-GB"/>
        </w:rPr>
        <w:t>chung</w:t>
      </w:r>
      <w:proofErr w:type="gramEnd"/>
      <w:r w:rsidRPr="00E90BD4">
        <w:rPr>
          <w:rFonts w:asciiTheme="majorHAnsi" w:hAnsiTheme="majorHAnsi" w:cstheme="majorHAnsi"/>
          <w:i/>
          <w:color w:val="00B050"/>
          <w:sz w:val="32"/>
          <w:szCs w:val="32"/>
          <w:u w:val="single"/>
          <w:lang w:val="en-GB"/>
        </w:rPr>
        <w:t xml:space="preserve"> từ sau năm 1945</w:t>
      </w:r>
    </w:p>
    <w:p w:rsidR="00A742EC" w:rsidRDefault="00A742EC" w:rsidP="009F7D6B">
      <w:pPr>
        <w:spacing w:before="120" w:after="120" w:line="360" w:lineRule="auto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  <w:r w:rsidRPr="00A742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A2BD" wp14:editId="09B70F0B">
                <wp:simplePos x="0" y="0"/>
                <wp:positionH relativeFrom="column">
                  <wp:posOffset>-174</wp:posOffset>
                </wp:positionH>
                <wp:positionV relativeFrom="paragraph">
                  <wp:posOffset>5800263</wp:posOffset>
                </wp:positionV>
                <wp:extent cx="4388773" cy="647700"/>
                <wp:effectExtent l="0" t="0" r="0" b="0"/>
                <wp:wrapNone/>
                <wp:docPr id="123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8773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EC" w:rsidRDefault="00A742EC" w:rsidP="00A742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Arial"/>
                                <w:b/>
                                <w:bCs/>
                                <w:color w:val="052AE1"/>
                                <w:kern w:val="24"/>
                                <w:sz w:val="36"/>
                                <w:szCs w:val="36"/>
                              </w:rPr>
                              <w:t>Lược đồ các nước châu Phi sau Chiến tranh thế giới thứ ha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3A2BD" id="Rectangle 34" o:spid="_x0000_s1026" style="position:absolute;margin-left:0;margin-top:456.7pt;width:345.5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" fillcolor="yellow" stroked="f">
                <v:textbox style="mso-fit-shape-to-text:t">
                  <w:txbxContent>
                    <w:p w:rsidR="00A742EC" w:rsidRDefault="00A742EC" w:rsidP="00A742E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 w:cs="Arial"/>
                          <w:b/>
                          <w:bCs/>
                          <w:color w:val="052AE1"/>
                          <w:kern w:val="24"/>
                          <w:sz w:val="36"/>
                          <w:szCs w:val="36"/>
                        </w:rPr>
                        <w:t>Lược đồ các nước châu Phi sau Chiến tranh thế giới thứ h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CCBA2D" wp14:editId="090F2159">
            <wp:extent cx="4380807" cy="5695049"/>
            <wp:effectExtent l="0" t="0" r="1270" b="1270"/>
            <wp:docPr id="1" name="Picture 3" descr="SU9-B6-H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3" descr="SU9-B6-H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14" cy="56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42EC" w:rsidRDefault="00A742EC" w:rsidP="009F7D6B">
      <w:pPr>
        <w:spacing w:before="120" w:after="120" w:line="360" w:lineRule="auto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</w:p>
    <w:p w:rsidR="00A742EC" w:rsidRDefault="00A742EC" w:rsidP="009F7D6B">
      <w:pPr>
        <w:spacing w:before="120" w:after="120" w:line="360" w:lineRule="auto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</w:p>
    <w:p w:rsidR="00DE6543" w:rsidRPr="00125A43" w:rsidRDefault="00DE6543" w:rsidP="009F7D6B">
      <w:pPr>
        <w:pStyle w:val="ListParagraph"/>
        <w:numPr>
          <w:ilvl w:val="0"/>
          <w:numId w:val="8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>Sau chiến tranh</w:t>
      </w:r>
      <w:r w:rsidR="00E05870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thế</w:t>
      </w:r>
      <w:r w:rsidR="00437F54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E05870" w:rsidRPr="00125A43">
        <w:rPr>
          <w:rFonts w:asciiTheme="majorHAnsi" w:hAnsiTheme="majorHAnsi" w:cstheme="majorHAnsi"/>
          <w:sz w:val="28"/>
          <w:szCs w:val="28"/>
          <w:lang w:val="en-GB"/>
        </w:rPr>
        <w:t>giới thứ hai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, phong trào đấ</w:t>
      </w:r>
      <w:r w:rsidR="00437F54" w:rsidRPr="00125A43">
        <w:rPr>
          <w:rFonts w:asciiTheme="majorHAnsi" w:hAnsiTheme="majorHAnsi" w:cstheme="majorHAnsi"/>
          <w:sz w:val="28"/>
          <w:szCs w:val="28"/>
          <w:lang w:val="en-GB"/>
        </w:rPr>
        <w:t>u tranh giải phóng dân tộc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diễn ra sôi nổi.</w:t>
      </w:r>
    </w:p>
    <w:p w:rsidR="00DE6543" w:rsidRPr="00125A43" w:rsidRDefault="00BF4539" w:rsidP="00437F54">
      <w:pPr>
        <w:spacing w:before="120" w:after="120" w:line="360" w:lineRule="auto"/>
        <w:ind w:left="284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lastRenderedPageBreak/>
        <w:t xml:space="preserve">+ </w:t>
      </w:r>
      <w:r w:rsidR="00E05870" w:rsidRPr="00125A43">
        <w:rPr>
          <w:rFonts w:asciiTheme="majorHAnsi" w:hAnsiTheme="majorHAnsi" w:cstheme="majorHAnsi"/>
          <w:sz w:val="28"/>
          <w:szCs w:val="28"/>
          <w:lang w:val="en-GB"/>
        </w:rPr>
        <w:t>P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hong trào đấu tranh </w:t>
      </w:r>
      <w:r w:rsidR="00E05870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sớm nhất ở 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Bắc Phi: </w:t>
      </w:r>
      <w:r w:rsidR="00E05870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khởi đầu là thắng lợi 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ở Ai Cập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(</w:t>
      </w:r>
      <w:r w:rsidR="00437F54" w:rsidRPr="00125A43">
        <w:rPr>
          <w:rFonts w:asciiTheme="majorHAnsi" w:hAnsiTheme="majorHAnsi" w:cstheme="majorHAnsi"/>
          <w:sz w:val="28"/>
          <w:szCs w:val="28"/>
          <w:lang w:val="en-GB"/>
        </w:rPr>
        <w:t>1952),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Angieri</w:t>
      </w:r>
      <w:proofErr w:type="spellEnd"/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(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1954-1962)</w:t>
      </w:r>
    </w:p>
    <w:p w:rsidR="00DE6543" w:rsidRPr="00125A43" w:rsidRDefault="00437F54" w:rsidP="00437F54">
      <w:pPr>
        <w:spacing w:before="120" w:after="120" w:line="360" w:lineRule="auto"/>
        <w:ind w:firstLine="284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+ 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Năm 1960 là </w:t>
      </w:r>
      <w:proofErr w:type="gramStart"/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“ Năm</w:t>
      </w:r>
      <w:proofErr w:type="gramEnd"/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Châu </w:t>
      </w:r>
      <w:proofErr w:type="spellStart"/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Phi”với</w:t>
      </w:r>
      <w:proofErr w:type="spellEnd"/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17 nước tuyên bố độc lập.</w:t>
      </w:r>
    </w:p>
    <w:p w:rsidR="00DE6543" w:rsidRPr="00125A43" w:rsidRDefault="00DE6543" w:rsidP="009F7D6B">
      <w:pPr>
        <w:pStyle w:val="ListParagraph"/>
        <w:numPr>
          <w:ilvl w:val="0"/>
          <w:numId w:val="8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Sau khi giành độc lập các nước Châu Phi bắt </w:t>
      </w:r>
      <w:proofErr w:type="gramStart"/>
      <w:r w:rsidRPr="00125A43">
        <w:rPr>
          <w:rFonts w:asciiTheme="majorHAnsi" w:hAnsiTheme="majorHAnsi" w:cstheme="majorHAnsi"/>
          <w:sz w:val="28"/>
          <w:szCs w:val="28"/>
          <w:lang w:val="en-GB"/>
        </w:rPr>
        <w:t>tay</w:t>
      </w:r>
      <w:proofErr w:type="gramEnd"/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xây dựng đất nước.</w:t>
      </w:r>
    </w:p>
    <w:p w:rsidR="00DE6543" w:rsidRPr="00125A43" w:rsidRDefault="00DE6543" w:rsidP="009F7D6B">
      <w:pPr>
        <w:pStyle w:val="ListParagraph"/>
        <w:numPr>
          <w:ilvl w:val="0"/>
          <w:numId w:val="8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Từ cuối những năm 80, tình </w:t>
      </w:r>
      <w:r w:rsidR="00BF4539" w:rsidRPr="00125A43">
        <w:rPr>
          <w:rFonts w:asciiTheme="majorHAnsi" w:hAnsiTheme="majorHAnsi" w:cstheme="majorHAnsi"/>
          <w:sz w:val="28"/>
          <w:szCs w:val="28"/>
          <w:lang w:val="en-GB"/>
        </w:rPr>
        <w:t>hình Châu Phi ngày càng khó khăn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và không ổn định như: xung đột, nội chiến, đói nghèo và bệnh tật.</w:t>
      </w:r>
    </w:p>
    <w:p w:rsidR="000F4354" w:rsidRPr="00125A43" w:rsidRDefault="00437F54" w:rsidP="009F7D6B">
      <w:pPr>
        <w:pStyle w:val="ListParagraph"/>
        <w:numPr>
          <w:ilvl w:val="0"/>
          <w:numId w:val="8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>Thành lập các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tổ chức khu vực 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lớn nhất là T</w:t>
      </w:r>
      <w:r w:rsidR="00DE6543" w:rsidRPr="00125A43">
        <w:rPr>
          <w:rFonts w:asciiTheme="majorHAnsi" w:hAnsiTheme="majorHAnsi" w:cstheme="majorHAnsi"/>
          <w:sz w:val="28"/>
          <w:szCs w:val="28"/>
          <w:lang w:val="en-GB"/>
        </w:rPr>
        <w:t>ổ chức thống nhấ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t Châu Phi, nay là L</w:t>
      </w:r>
      <w:r w:rsidR="00BF4539" w:rsidRPr="00125A43">
        <w:rPr>
          <w:rFonts w:asciiTheme="majorHAnsi" w:hAnsiTheme="majorHAnsi" w:cstheme="majorHAnsi"/>
          <w:sz w:val="28"/>
          <w:szCs w:val="28"/>
          <w:lang w:val="en-GB"/>
        </w:rPr>
        <w:t>iên minh Châu Phi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(AU)</w:t>
      </w:r>
      <w:r w:rsidR="00BF4539" w:rsidRPr="00125A43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:rsidR="00437F54" w:rsidRPr="00E90BD4" w:rsidRDefault="00437F54" w:rsidP="00437F54">
      <w:pPr>
        <w:spacing w:before="120" w:after="120" w:line="360" w:lineRule="auto"/>
        <w:rPr>
          <w:rFonts w:asciiTheme="majorHAnsi" w:hAnsiTheme="majorHAnsi" w:cstheme="majorHAnsi"/>
          <w:b/>
          <w:color w:val="00B050"/>
          <w:sz w:val="32"/>
          <w:szCs w:val="32"/>
          <w:lang w:val="en-GB"/>
        </w:rPr>
      </w:pPr>
      <w:r w:rsidRPr="00E90BD4">
        <w:rPr>
          <w:rFonts w:asciiTheme="majorHAnsi" w:hAnsiTheme="majorHAnsi" w:cstheme="majorHAnsi"/>
          <w:b/>
          <w:i/>
          <w:color w:val="00B050"/>
          <w:sz w:val="32"/>
          <w:szCs w:val="32"/>
          <w:lang w:val="en-GB"/>
        </w:rPr>
        <w:t xml:space="preserve">2. </w:t>
      </w:r>
      <w:r w:rsidRPr="00E90BD4">
        <w:rPr>
          <w:rFonts w:asciiTheme="majorHAnsi" w:hAnsiTheme="majorHAnsi" w:cstheme="majorHAnsi"/>
          <w:b/>
          <w:i/>
          <w:color w:val="00B050"/>
          <w:sz w:val="32"/>
          <w:szCs w:val="32"/>
          <w:u w:val="single"/>
          <w:lang w:val="en-GB"/>
        </w:rPr>
        <w:t xml:space="preserve">Cộng </w:t>
      </w:r>
      <w:r w:rsidR="00E90BD4" w:rsidRPr="00E90BD4">
        <w:rPr>
          <w:rFonts w:asciiTheme="majorHAnsi" w:hAnsiTheme="majorHAnsi" w:cstheme="majorHAnsi"/>
          <w:b/>
          <w:i/>
          <w:color w:val="00B050"/>
          <w:sz w:val="32"/>
          <w:szCs w:val="32"/>
          <w:u w:val="single"/>
          <w:lang w:val="en-GB"/>
        </w:rPr>
        <w:t>hoà Nam Phi.</w:t>
      </w:r>
    </w:p>
    <w:p w:rsidR="00B34B4F" w:rsidRDefault="006633E1" w:rsidP="009F7D6B">
      <w:pPr>
        <w:pStyle w:val="ListParagraph"/>
        <w:spacing w:before="120" w:after="120" w:line="360" w:lineRule="auto"/>
        <w:ind w:left="0"/>
        <w:rPr>
          <w:rFonts w:asciiTheme="majorHAnsi" w:hAnsiTheme="majorHAnsi" w:cstheme="majorHAnsi"/>
          <w:i/>
          <w:color w:val="4472C4" w:themeColor="accent5"/>
          <w:sz w:val="26"/>
          <w:szCs w:val="26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78DC2A" wp14:editId="57A2F85F">
            <wp:simplePos x="0" y="0"/>
            <wp:positionH relativeFrom="column">
              <wp:posOffset>3175</wp:posOffset>
            </wp:positionH>
            <wp:positionV relativeFrom="paragraph">
              <wp:posOffset>280670</wp:posOffset>
            </wp:positionV>
            <wp:extent cx="3024505" cy="4378960"/>
            <wp:effectExtent l="0" t="0" r="4445" b="2540"/>
            <wp:wrapSquare wrapText="bothSides"/>
            <wp:docPr id="307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4F" w:rsidRPr="003A0F50">
        <w:rPr>
          <w:rFonts w:asciiTheme="majorHAnsi" w:hAnsiTheme="majorHAnsi" w:cstheme="majorHAnsi"/>
          <w:i/>
          <w:color w:val="4472C4" w:themeColor="accent5"/>
          <w:sz w:val="26"/>
          <w:szCs w:val="26"/>
          <w:lang w:val="en-GB"/>
        </w:rPr>
        <w:t xml:space="preserve"> </w:t>
      </w:r>
    </w:p>
    <w:p w:rsidR="006633E1" w:rsidRDefault="00DC5505" w:rsidP="006633E1">
      <w:pPr>
        <w:pStyle w:val="ListParagraph"/>
        <w:tabs>
          <w:tab w:val="left" w:pos="1029"/>
        </w:tabs>
        <w:spacing w:before="120" w:after="120" w:line="360" w:lineRule="auto"/>
        <w:ind w:left="0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  <w:r w:rsidRPr="005B57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286F" wp14:editId="205EEE96">
                <wp:simplePos x="0" y="0"/>
                <wp:positionH relativeFrom="column">
                  <wp:posOffset>3655695</wp:posOffset>
                </wp:positionH>
                <wp:positionV relativeFrom="paragraph">
                  <wp:posOffset>1684020</wp:posOffset>
                </wp:positionV>
                <wp:extent cx="2561590" cy="371475"/>
                <wp:effectExtent l="0" t="0" r="0" b="9525"/>
                <wp:wrapNone/>
                <wp:docPr id="1536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A6" w:rsidRPr="00125A43" w:rsidRDefault="005B57A6" w:rsidP="005B57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125A43">
                              <w:rPr>
                                <w:rFonts w:eastAsia="+mn-ea" w:cs="Arial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Quốc kỳ Nam Phi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286F" id="Rectangle 1" o:spid="_x0000_s1027" style="position:absolute;margin-left:287.85pt;margin-top:132.6pt;width:201.7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" filled="f" stroked="f">
                <v:textbox>
                  <w:txbxContent>
                    <w:p w:rsidR="005B57A6" w:rsidRPr="00125A43" w:rsidRDefault="005B57A6" w:rsidP="005B57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25A43">
                        <w:rPr>
                          <w:rFonts w:eastAsia="+mn-ea" w:cs="Arial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Quốc kỳ Nam Phi.</w:t>
                      </w:r>
                    </w:p>
                  </w:txbxContent>
                </v:textbox>
              </v:rect>
            </w:pict>
          </mc:Fallback>
        </mc:AlternateContent>
      </w:r>
      <w:r w:rsidR="006633E1"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  <w:tab/>
      </w:r>
      <w:r w:rsidR="006633E1">
        <w:rPr>
          <w:noProof/>
        </w:rPr>
        <w:drawing>
          <wp:inline distT="0" distB="0" distL="0" distR="0" wp14:anchorId="74F3B62C" wp14:editId="44A0B357">
            <wp:extent cx="2522136" cy="1591359"/>
            <wp:effectExtent l="0" t="0" r="0" b="8890"/>
            <wp:docPr id="15367" name="Picture 30" descr="Nam Phi - dat nuoc duy nhat co 3 thu do hinh a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30" descr="Nam Phi - dat nuoc duy nhat co 3 thu do hinh anh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66" cy="16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2A9" w:rsidRDefault="006633E1" w:rsidP="006633E1">
      <w:pPr>
        <w:pStyle w:val="ListParagraph"/>
        <w:tabs>
          <w:tab w:val="left" w:pos="1029"/>
        </w:tabs>
        <w:spacing w:before="120" w:after="120" w:line="360" w:lineRule="auto"/>
        <w:ind w:left="0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  <w:tab/>
      </w:r>
    </w:p>
    <w:p w:rsidR="00C662A9" w:rsidRDefault="00C662A9" w:rsidP="006633E1">
      <w:pPr>
        <w:pStyle w:val="ListParagraph"/>
        <w:tabs>
          <w:tab w:val="left" w:pos="1029"/>
        </w:tabs>
        <w:spacing w:before="120" w:after="120" w:line="360" w:lineRule="auto"/>
        <w:ind w:left="0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</w:p>
    <w:p w:rsidR="006633E1" w:rsidRPr="00125A43" w:rsidRDefault="006633E1" w:rsidP="006633E1">
      <w:pPr>
        <w:pStyle w:val="ListParagraph"/>
        <w:tabs>
          <w:tab w:val="left" w:pos="1029"/>
        </w:tabs>
        <w:spacing w:before="120" w:after="120" w:line="360" w:lineRule="auto"/>
        <w:ind w:left="0"/>
        <w:rPr>
          <w:rFonts w:asciiTheme="majorHAnsi" w:hAnsiTheme="majorHAnsi" w:cstheme="majorHAnsi"/>
          <w:color w:val="4472C4" w:themeColor="accent5"/>
          <w:sz w:val="28"/>
          <w:szCs w:val="28"/>
          <w:lang w:val="en-GB"/>
        </w:rPr>
      </w:pPr>
      <w:r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  <w:br w:type="textWrapping" w:clear="all"/>
      </w:r>
      <w:r w:rsidR="00125A43" w:rsidRPr="00125A43">
        <w:rPr>
          <w:rFonts w:asciiTheme="majorHAnsi" w:hAnsiTheme="majorHAnsi" w:cstheme="majorHAnsi"/>
          <w:color w:val="4472C4" w:themeColor="accent5"/>
          <w:sz w:val="28"/>
          <w:szCs w:val="28"/>
          <w:lang w:val="en-GB"/>
        </w:rPr>
        <w:t xml:space="preserve">             Lược đồ Châu Phi</w:t>
      </w:r>
    </w:p>
    <w:p w:rsidR="007C2E30" w:rsidRPr="00125A43" w:rsidRDefault="00B34B4F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Năm 1961, </w:t>
      </w:r>
      <w:r w:rsidR="00437F54" w:rsidRPr="00125A43">
        <w:rPr>
          <w:rFonts w:asciiTheme="majorHAnsi" w:hAnsiTheme="majorHAnsi" w:cstheme="majorHAnsi"/>
          <w:sz w:val="28"/>
          <w:szCs w:val="28"/>
          <w:lang w:val="en-GB"/>
        </w:rPr>
        <w:t>L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iên bang Nam Phi rút khỏi khối liên hiệp Anh và tuyên bố là nướ</w:t>
      </w:r>
      <w:r w:rsidR="00437F54" w:rsidRPr="00125A43">
        <w:rPr>
          <w:rFonts w:asciiTheme="majorHAnsi" w:hAnsiTheme="majorHAnsi" w:cstheme="majorHAnsi"/>
          <w:sz w:val="28"/>
          <w:szCs w:val="28"/>
          <w:lang w:val="en-GB"/>
        </w:rPr>
        <w:t>c C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ộng hoà Nam Phi.</w:t>
      </w:r>
    </w:p>
    <w:p w:rsidR="00B34B4F" w:rsidRPr="00125A43" w:rsidRDefault="00437F54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>Chính quyền t</w:t>
      </w:r>
      <w:r w:rsidR="00E01908" w:rsidRPr="00125A43">
        <w:rPr>
          <w:rFonts w:asciiTheme="majorHAnsi" w:hAnsiTheme="majorHAnsi" w:cstheme="majorHAnsi"/>
          <w:sz w:val="28"/>
          <w:szCs w:val="28"/>
          <w:lang w:val="en-GB"/>
        </w:rPr>
        <w:t>hực dân da trắng đã thi hành chính sách phân biệt chủng tộc</w:t>
      </w:r>
      <w:r w:rsidR="00E54389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6517F1" w:rsidRPr="00125A43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spellStart"/>
      <w:r w:rsidR="00E01908" w:rsidRPr="00125A43">
        <w:rPr>
          <w:rFonts w:asciiTheme="majorHAnsi" w:hAnsiTheme="majorHAnsi" w:cstheme="majorHAnsi"/>
          <w:sz w:val="28"/>
          <w:szCs w:val="28"/>
          <w:lang w:val="en-GB"/>
        </w:rPr>
        <w:t>Apacthai</w:t>
      </w:r>
      <w:proofErr w:type="spellEnd"/>
      <w:r w:rsidR="00E01908" w:rsidRPr="00125A43">
        <w:rPr>
          <w:rFonts w:asciiTheme="majorHAnsi" w:hAnsiTheme="majorHAnsi" w:cstheme="majorHAnsi"/>
          <w:sz w:val="28"/>
          <w:szCs w:val="28"/>
          <w:lang w:val="en-GB"/>
        </w:rPr>
        <w:t>) trong hơn 3 thế kỉ ở Nam Phi.</w:t>
      </w:r>
    </w:p>
    <w:p w:rsidR="00437F54" w:rsidRPr="00125A43" w:rsidRDefault="00E54389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>Dưới sự lãnh đạo của Đại hội dân tộc Phi, người da đen đã bền bỉ đấu tranh đòi thủ tiêu chế độ phân biệt chủng tộc.</w:t>
      </w:r>
      <w:r w:rsidR="006517F1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:rsidR="00E54389" w:rsidRPr="00125A43" w:rsidRDefault="00437F54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Năm </w:t>
      </w:r>
      <w:r w:rsidR="00516648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1993, chế độ </w:t>
      </w:r>
      <w:proofErr w:type="spellStart"/>
      <w:r w:rsidR="00516648" w:rsidRPr="00125A43">
        <w:rPr>
          <w:rFonts w:asciiTheme="majorHAnsi" w:hAnsiTheme="majorHAnsi" w:cstheme="majorHAnsi"/>
          <w:sz w:val="28"/>
          <w:szCs w:val="28"/>
          <w:lang w:val="en-GB"/>
        </w:rPr>
        <w:t>Apacthai</w:t>
      </w:r>
      <w:proofErr w:type="spellEnd"/>
      <w:r w:rsidR="00516648"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bị xoá bỏ.</w:t>
      </w:r>
    </w:p>
    <w:p w:rsidR="00516648" w:rsidRPr="00125A43" w:rsidRDefault="00437F54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Năm </w:t>
      </w:r>
      <w:r w:rsidR="00516648" w:rsidRPr="00125A43">
        <w:rPr>
          <w:rFonts w:asciiTheme="majorHAnsi" w:hAnsiTheme="majorHAnsi" w:cstheme="majorHAnsi"/>
          <w:sz w:val="28"/>
          <w:szCs w:val="28"/>
          <w:lang w:val="en-GB"/>
        </w:rPr>
        <w:t>1994, Nen-xơn Man-đê-la trở thành tổng thống da đen đầu tiên ở Nam Phi.</w:t>
      </w:r>
    </w:p>
    <w:p w:rsidR="00516648" w:rsidRPr="00125A43" w:rsidRDefault="00516648" w:rsidP="009F7D6B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rPr>
          <w:rFonts w:asciiTheme="majorHAnsi" w:hAnsiTheme="majorHAnsi" w:cstheme="majorHAnsi"/>
          <w:sz w:val="28"/>
          <w:szCs w:val="28"/>
          <w:lang w:val="en-GB"/>
        </w:rPr>
      </w:pPr>
      <w:r w:rsidRPr="00125A43">
        <w:rPr>
          <w:rFonts w:asciiTheme="majorHAnsi" w:hAnsiTheme="majorHAnsi" w:cstheme="majorHAnsi"/>
          <w:sz w:val="28"/>
          <w:szCs w:val="28"/>
          <w:lang w:val="en-GB"/>
        </w:rPr>
        <w:t>Chính qu</w:t>
      </w:r>
      <w:r w:rsidR="00D729B6" w:rsidRPr="00125A43">
        <w:rPr>
          <w:rFonts w:asciiTheme="majorHAnsi" w:hAnsiTheme="majorHAnsi" w:cstheme="majorHAnsi"/>
          <w:sz w:val="28"/>
          <w:szCs w:val="28"/>
          <w:lang w:val="en-GB"/>
        </w:rPr>
        <w:t>y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>ề</w:t>
      </w:r>
      <w:r w:rsidR="00125A43" w:rsidRPr="00125A43">
        <w:rPr>
          <w:rFonts w:asciiTheme="majorHAnsi" w:hAnsiTheme="majorHAnsi" w:cstheme="majorHAnsi"/>
          <w:sz w:val="28"/>
          <w:szCs w:val="28"/>
          <w:lang w:val="en-GB"/>
        </w:rPr>
        <w:t>n</w:t>
      </w:r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Nam Phi đưa ra chiến lược kinh tế </w:t>
      </w:r>
      <w:proofErr w:type="gramStart"/>
      <w:r w:rsidRPr="00125A43">
        <w:rPr>
          <w:rFonts w:asciiTheme="majorHAnsi" w:hAnsiTheme="majorHAnsi" w:cstheme="majorHAnsi"/>
          <w:sz w:val="28"/>
          <w:szCs w:val="28"/>
          <w:lang w:val="en-GB"/>
        </w:rPr>
        <w:t>vĩ</w:t>
      </w:r>
      <w:proofErr w:type="gramEnd"/>
      <w:r w:rsidRPr="00125A43">
        <w:rPr>
          <w:rFonts w:asciiTheme="majorHAnsi" w:hAnsiTheme="majorHAnsi" w:cstheme="majorHAnsi"/>
          <w:sz w:val="28"/>
          <w:szCs w:val="28"/>
          <w:lang w:val="en-GB"/>
        </w:rPr>
        <w:t xml:space="preserve"> mô để phát triển sản xuất, cải thiện cuộc sống cho người da đen.</w:t>
      </w:r>
    </w:p>
    <w:p w:rsidR="003A0F50" w:rsidRDefault="00125A43" w:rsidP="003A0F50">
      <w:pPr>
        <w:spacing w:before="120" w:after="120" w:line="360" w:lineRule="auto"/>
        <w:rPr>
          <w:rFonts w:asciiTheme="majorHAnsi" w:hAnsiTheme="majorHAnsi" w:cstheme="majorHAnsi"/>
          <w:color w:val="4472C4" w:themeColor="accent5"/>
          <w:sz w:val="26"/>
          <w:szCs w:val="26"/>
          <w:lang w:val="en-GB"/>
        </w:rPr>
      </w:pPr>
      <w:r>
        <w:rPr>
          <w:noProof/>
        </w:rPr>
        <w:drawing>
          <wp:inline distT="0" distB="0" distL="0" distR="0">
            <wp:extent cx="2398448" cy="3192087"/>
            <wp:effectExtent l="0" t="0" r="1905" b="8890"/>
            <wp:docPr id="2" name="Picture 2" descr="Mandela 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ela 19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2" cy="32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43" w:rsidRPr="00E90BD4" w:rsidRDefault="00125A43" w:rsidP="003A0F50">
      <w:pPr>
        <w:spacing w:before="120" w:after="12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E90BD4">
        <w:rPr>
          <w:rFonts w:asciiTheme="majorHAnsi" w:hAnsiTheme="majorHAnsi" w:cstheme="majorHAnsi"/>
          <w:sz w:val="28"/>
          <w:szCs w:val="28"/>
          <w:lang w:val="fr-FR"/>
        </w:rPr>
        <w:t>Nen-xơn Man-đê-la</w:t>
      </w:r>
    </w:p>
    <w:p w:rsidR="002D248C" w:rsidRPr="00E90BD4" w:rsidRDefault="002D248C" w:rsidP="003A0F50">
      <w:pPr>
        <w:spacing w:before="120" w:after="120" w:line="36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p w:rsidR="002D248C" w:rsidRPr="009A5697" w:rsidRDefault="002D248C" w:rsidP="002D248C">
      <w:pPr>
        <w:spacing w:before="120" w:line="360" w:lineRule="auto"/>
        <w:rPr>
          <w:b/>
          <w:bCs/>
          <w:i/>
          <w:noProof/>
          <w:sz w:val="28"/>
          <w:szCs w:val="28"/>
          <w:u w:val="single"/>
          <w:rPrChange w:id="1" w:author="Windows User" w:date="2021-09-12T18:07:00Z">
            <w:rPr>
              <w:b/>
              <w:bCs/>
              <w:i/>
              <w:sz w:val="28"/>
              <w:szCs w:val="28"/>
              <w:u w:val="single"/>
            </w:rPr>
          </w:rPrChange>
        </w:rPr>
      </w:pPr>
      <w:r w:rsidRPr="009A5697">
        <w:rPr>
          <w:b/>
          <w:bCs/>
          <w:i/>
          <w:noProof/>
          <w:sz w:val="28"/>
          <w:szCs w:val="28"/>
          <w:u w:val="single"/>
          <w:rPrChange w:id="2" w:author="Windows User" w:date="2021-09-12T18:07:00Z">
            <w:rPr>
              <w:b/>
              <w:bCs/>
              <w:i/>
              <w:sz w:val="28"/>
              <w:szCs w:val="28"/>
              <w:u w:val="single"/>
            </w:rPr>
          </w:rPrChange>
        </w:rPr>
        <w:t>Dặn dò:</w:t>
      </w:r>
    </w:p>
    <w:p w:rsidR="002D248C" w:rsidRPr="009A5697" w:rsidRDefault="002D248C" w:rsidP="002D248C">
      <w:pPr>
        <w:spacing w:before="120" w:line="360" w:lineRule="auto"/>
        <w:rPr>
          <w:i/>
          <w:noProof/>
          <w:sz w:val="28"/>
          <w:szCs w:val="28"/>
          <w:rPrChange w:id="3" w:author="Windows User" w:date="2021-09-12T18:07:00Z">
            <w:rPr>
              <w:i/>
              <w:sz w:val="28"/>
              <w:szCs w:val="28"/>
            </w:rPr>
          </w:rPrChange>
        </w:rPr>
      </w:pPr>
      <w:r w:rsidRPr="009A5697">
        <w:rPr>
          <w:i/>
          <w:noProof/>
          <w:sz w:val="28"/>
          <w:szCs w:val="28"/>
          <w:rPrChange w:id="4" w:author="Windows User" w:date="2021-09-12T18:07:00Z">
            <w:rPr>
              <w:i/>
              <w:sz w:val="28"/>
              <w:szCs w:val="28"/>
            </w:rPr>
          </w:rPrChange>
        </w:rPr>
        <w:t>Đây là nội dung bài học, các em ghi vào tập.</w:t>
      </w:r>
    </w:p>
    <w:p w:rsidR="002D248C" w:rsidRPr="002D248C" w:rsidRDefault="002D248C" w:rsidP="003A0F50">
      <w:pPr>
        <w:spacing w:before="120" w:after="120" w:line="360" w:lineRule="auto"/>
        <w:rPr>
          <w:rFonts w:asciiTheme="majorHAnsi" w:hAnsiTheme="majorHAnsi" w:cstheme="majorHAnsi"/>
          <w:color w:val="4472C4" w:themeColor="accent5"/>
          <w:sz w:val="26"/>
          <w:szCs w:val="26"/>
        </w:rPr>
      </w:pPr>
    </w:p>
    <w:sectPr w:rsidR="002D248C" w:rsidRPr="002D248C" w:rsidSect="001D2708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DB9"/>
    <w:multiLevelType w:val="multilevel"/>
    <w:tmpl w:val="BB145D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86B"/>
    <w:multiLevelType w:val="multilevel"/>
    <w:tmpl w:val="996A1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65155"/>
    <w:multiLevelType w:val="multilevel"/>
    <w:tmpl w:val="F2122B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3141DAC"/>
    <w:multiLevelType w:val="multilevel"/>
    <w:tmpl w:val="1E0626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312B0"/>
    <w:multiLevelType w:val="multilevel"/>
    <w:tmpl w:val="1B2E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1644B"/>
    <w:multiLevelType w:val="multilevel"/>
    <w:tmpl w:val="A75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11074"/>
    <w:multiLevelType w:val="hybridMultilevel"/>
    <w:tmpl w:val="E384BDBC"/>
    <w:lvl w:ilvl="0" w:tplc="E53E26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B1F14"/>
    <w:multiLevelType w:val="hybridMultilevel"/>
    <w:tmpl w:val="E6609194"/>
    <w:lvl w:ilvl="0" w:tplc="668EC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8FB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05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4FE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08B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CA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43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2D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EF6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923323"/>
    <w:multiLevelType w:val="multilevel"/>
    <w:tmpl w:val="FAA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80740"/>
    <w:multiLevelType w:val="hybridMultilevel"/>
    <w:tmpl w:val="19960088"/>
    <w:lvl w:ilvl="0" w:tplc="E53E26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3D"/>
    <w:rsid w:val="000A4C0B"/>
    <w:rsid w:val="000E6185"/>
    <w:rsid w:val="000F4354"/>
    <w:rsid w:val="000F4B20"/>
    <w:rsid w:val="00125A43"/>
    <w:rsid w:val="001D2708"/>
    <w:rsid w:val="002D1BAB"/>
    <w:rsid w:val="002D248C"/>
    <w:rsid w:val="002D2652"/>
    <w:rsid w:val="002E1A37"/>
    <w:rsid w:val="00391E8E"/>
    <w:rsid w:val="003A0F50"/>
    <w:rsid w:val="003A3263"/>
    <w:rsid w:val="00437F54"/>
    <w:rsid w:val="0044095A"/>
    <w:rsid w:val="004D054C"/>
    <w:rsid w:val="00516648"/>
    <w:rsid w:val="005B57A6"/>
    <w:rsid w:val="005C2374"/>
    <w:rsid w:val="005E342E"/>
    <w:rsid w:val="006517F1"/>
    <w:rsid w:val="006633E1"/>
    <w:rsid w:val="00707AFD"/>
    <w:rsid w:val="00750DFB"/>
    <w:rsid w:val="007C2E30"/>
    <w:rsid w:val="00837537"/>
    <w:rsid w:val="008A7767"/>
    <w:rsid w:val="00996E47"/>
    <w:rsid w:val="009F7D6B"/>
    <w:rsid w:val="00A742EC"/>
    <w:rsid w:val="00A90264"/>
    <w:rsid w:val="00AC13EB"/>
    <w:rsid w:val="00AC751A"/>
    <w:rsid w:val="00AF2D3D"/>
    <w:rsid w:val="00B34B4F"/>
    <w:rsid w:val="00B6231C"/>
    <w:rsid w:val="00BF4539"/>
    <w:rsid w:val="00C662A9"/>
    <w:rsid w:val="00C83861"/>
    <w:rsid w:val="00CD2236"/>
    <w:rsid w:val="00CE3020"/>
    <w:rsid w:val="00D36511"/>
    <w:rsid w:val="00D729B6"/>
    <w:rsid w:val="00DC5505"/>
    <w:rsid w:val="00DE6543"/>
    <w:rsid w:val="00E01908"/>
    <w:rsid w:val="00E05870"/>
    <w:rsid w:val="00E54389"/>
    <w:rsid w:val="00E90BD4"/>
    <w:rsid w:val="00E963AF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A834"/>
  <w15:chartTrackingRefBased/>
  <w15:docId w15:val="{35DE82BE-AFC5-4BB6-8891-A31028D5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776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77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A7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9A3C-8BB0-4742-958B-3586BE2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Stalling</dc:creator>
  <cp:keywords/>
  <dc:description/>
  <cp:lastModifiedBy>athena Stalling</cp:lastModifiedBy>
  <cp:revision>6</cp:revision>
  <dcterms:created xsi:type="dcterms:W3CDTF">2021-10-17T08:01:00Z</dcterms:created>
  <dcterms:modified xsi:type="dcterms:W3CDTF">2021-10-21T23:46:00Z</dcterms:modified>
</cp:coreProperties>
</file>